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4F" w:rsidRPr="008C2DE8" w:rsidRDefault="003223FF" w:rsidP="006C70B9">
      <w:pPr>
        <w:spacing w:after="60"/>
        <w:jc w:val="center"/>
        <w:rPr>
          <w:b/>
          <w:sz w:val="32"/>
        </w:rPr>
      </w:pPr>
      <w:r>
        <w:rPr>
          <w:b/>
          <w:sz w:val="32"/>
        </w:rPr>
        <w:t>ICP</w:t>
      </w:r>
      <w:r w:rsidR="0097584F" w:rsidRPr="008C2DE8">
        <w:rPr>
          <w:b/>
          <w:sz w:val="32"/>
        </w:rPr>
        <w:t xml:space="preserve"> </w:t>
      </w:r>
      <w:r w:rsidR="008C2DE8">
        <w:rPr>
          <w:b/>
          <w:sz w:val="32"/>
        </w:rPr>
        <w:t>A</w:t>
      </w:r>
      <w:r w:rsidR="0097584F" w:rsidRPr="008C2DE8">
        <w:rPr>
          <w:b/>
          <w:sz w:val="32"/>
        </w:rPr>
        <w:t>nalysis</w:t>
      </w:r>
      <w:r w:rsidR="004C3DE7">
        <w:rPr>
          <w:b/>
          <w:sz w:val="32"/>
        </w:rPr>
        <w:t xml:space="preserve"> Description Form</w:t>
      </w:r>
    </w:p>
    <w:p w:rsidR="0097584F" w:rsidRDefault="0097584F" w:rsidP="00152546">
      <w:pPr>
        <w:jc w:val="center"/>
      </w:pPr>
      <w:r>
        <w:t xml:space="preserve">B Floor Dainton Building, Brook Hill, S3 7HF, </w:t>
      </w:r>
      <w:r w:rsidR="00D5139B">
        <w:t>e</w:t>
      </w:r>
      <w:r>
        <w:t>mail:</w:t>
      </w:r>
      <w:r w:rsidR="00D5139B">
        <w:t xml:space="preserve"> </w:t>
      </w:r>
      <w:hyperlink r:id="rId8" w:history="1">
        <w:r w:rsidR="007D7E95" w:rsidRPr="0016271A">
          <w:rPr>
            <w:rStyle w:val="Hyperlink"/>
          </w:rPr>
          <w:t>h.grievson@sheffield.ac.uk</w:t>
        </w:r>
      </w:hyperlink>
      <w:r w:rsidR="003223FF">
        <w:t xml:space="preserve"> </w:t>
      </w:r>
      <w:r w:rsidR="00D5139B">
        <w:t xml:space="preserve"> </w:t>
      </w:r>
    </w:p>
    <w:p w:rsidR="0022252D" w:rsidRPr="00633E4B" w:rsidRDefault="0022252D" w:rsidP="0022252D">
      <w:pPr>
        <w:pBdr>
          <w:top w:val="single" w:sz="12" w:space="1" w:color="00B0F0"/>
        </w:pBdr>
        <w:rPr>
          <w:b/>
          <w:sz w:val="24"/>
          <w:u w:val="single"/>
        </w:rPr>
      </w:pPr>
      <w:bookmarkStart w:id="0" w:name="_GoBack"/>
      <w:bookmarkEnd w:id="0"/>
      <w:r w:rsidRPr="00633E4B">
        <w:rPr>
          <w:b/>
          <w:sz w:val="24"/>
          <w:u w:val="single"/>
        </w:rPr>
        <w:t>CONTACT DETAILS</w:t>
      </w:r>
      <w:r>
        <w:rPr>
          <w:b/>
          <w:sz w:val="24"/>
          <w:u w:val="single"/>
        </w:rPr>
        <w:t xml:space="preserve"> (To </w:t>
      </w:r>
      <w:proofErr w:type="gramStart"/>
      <w:r>
        <w:rPr>
          <w:b/>
          <w:sz w:val="24"/>
          <w:u w:val="single"/>
        </w:rPr>
        <w:t>be filled in</w:t>
      </w:r>
      <w:proofErr w:type="gramEnd"/>
      <w:r>
        <w:rPr>
          <w:b/>
          <w:sz w:val="24"/>
          <w:u w:val="single"/>
        </w:rPr>
        <w:t xml:space="preserve"> by the user)</w:t>
      </w:r>
    </w:p>
    <w:p w:rsidR="0022252D" w:rsidRDefault="0022252D" w:rsidP="0022252D">
      <w:pPr>
        <w:pBdr>
          <w:top w:val="single" w:sz="12" w:space="1" w:color="00B0F0"/>
        </w:pBdr>
        <w:rPr>
          <w:b/>
        </w:rPr>
        <w:sectPr w:rsidR="0022252D" w:rsidSect="0022252D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2252D" w:rsidRDefault="0022252D" w:rsidP="0022252D">
      <w:pPr>
        <w:spacing w:after="0" w:line="20" w:lineRule="atLeast"/>
      </w:pPr>
      <w:r w:rsidRPr="00052436">
        <w:rPr>
          <w:b/>
        </w:rPr>
        <w:t>Date</w:t>
      </w:r>
      <w:r>
        <w:t>:</w:t>
      </w:r>
      <w:r>
        <w:tab/>
      </w:r>
      <w:r>
        <w:tab/>
      </w:r>
      <w:sdt>
        <w:sdtPr>
          <w:id w:val="-1154681289"/>
          <w:placeholder>
            <w:docPart w:val="9BB8EFA8007148599F8C0E7B05ABA6D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a date.</w:t>
          </w:r>
        </w:sdtContent>
      </w:sdt>
    </w:p>
    <w:p w:rsidR="0022252D" w:rsidRDefault="0022252D" w:rsidP="0022252D">
      <w:pPr>
        <w:spacing w:after="0" w:line="20" w:lineRule="atLeast"/>
      </w:pPr>
      <w:r>
        <w:rPr>
          <w:b/>
        </w:rPr>
        <w:t xml:space="preserve">Contact </w:t>
      </w:r>
      <w:r w:rsidRPr="00052436">
        <w:rPr>
          <w:b/>
        </w:rPr>
        <w:t>Name</w:t>
      </w:r>
      <w:r>
        <w:t>:</w:t>
      </w:r>
      <w:r>
        <w:tab/>
      </w:r>
      <w:sdt>
        <w:sdtPr>
          <w:id w:val="-1209400783"/>
          <w:placeholder>
            <w:docPart w:val="3922E055198744639B717325D3BD6805"/>
          </w:placeholder>
          <w:showingPlcHdr/>
          <w:text/>
        </w:sdtPr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22252D" w:rsidRDefault="0022252D" w:rsidP="0022252D">
      <w:pPr>
        <w:spacing w:after="0" w:line="20" w:lineRule="atLeast"/>
      </w:pPr>
      <w:r w:rsidRPr="00052436">
        <w:rPr>
          <w:b/>
        </w:rPr>
        <w:t>Contact Tel</w:t>
      </w:r>
      <w:r>
        <w:t xml:space="preserve">: </w:t>
      </w:r>
      <w:r>
        <w:tab/>
      </w:r>
      <w:sdt>
        <w:sdtPr>
          <w:id w:val="880906152"/>
          <w:placeholder>
            <w:docPart w:val="2ABC8A2DE1B84EA2BAECB798378CBB9F"/>
          </w:placeholder>
          <w:showingPlcHdr/>
          <w:text/>
        </w:sdtPr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22252D" w:rsidRDefault="0022252D" w:rsidP="0022252D">
      <w:pPr>
        <w:spacing w:after="240" w:line="20" w:lineRule="atLeast"/>
      </w:pPr>
      <w:r w:rsidRPr="00052436">
        <w:rPr>
          <w:b/>
        </w:rPr>
        <w:t>Contact Email</w:t>
      </w:r>
      <w:r>
        <w:t>:</w:t>
      </w:r>
      <w:r>
        <w:tab/>
      </w:r>
      <w:sdt>
        <w:sdtPr>
          <w:id w:val="-1850172927"/>
          <w:placeholder>
            <w:docPart w:val="3452A3E48E6A4F7B8ED0DC1C53D27F05"/>
          </w:placeholder>
          <w:showingPlcHdr/>
          <w:text/>
        </w:sdtPr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22252D" w:rsidRDefault="0022252D" w:rsidP="0022252D">
      <w:pPr>
        <w:spacing w:after="0" w:line="20" w:lineRule="atLeast"/>
        <w:rPr>
          <w:b/>
        </w:rPr>
      </w:pPr>
      <w:r>
        <w:rPr>
          <w:b/>
        </w:rPr>
        <w:br w:type="column"/>
        <w:t>Department:</w:t>
      </w:r>
      <w:r>
        <w:rPr>
          <w:b/>
        </w:rPr>
        <w:tab/>
        <w:t xml:space="preserve">   </w:t>
      </w:r>
      <w:sdt>
        <w:sdtPr>
          <w:id w:val="-1880005374"/>
          <w:placeholder>
            <w:docPart w:val="7FBD0A4EB026466BAD0697F11F75FB05"/>
          </w:placeholder>
          <w:showingPlcHdr/>
          <w:text/>
        </w:sdtPr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22252D" w:rsidRDefault="0022252D" w:rsidP="0022252D">
      <w:pPr>
        <w:spacing w:after="0" w:line="20" w:lineRule="atLeast"/>
      </w:pPr>
      <w:r>
        <w:rPr>
          <w:b/>
        </w:rPr>
        <w:t>Institution</w:t>
      </w:r>
      <w:r>
        <w:t>:</w:t>
      </w:r>
      <w:r>
        <w:tab/>
        <w:t xml:space="preserve">   </w:t>
      </w:r>
      <w:sdt>
        <w:sdtPr>
          <w:id w:val="1526439954"/>
          <w:placeholder>
            <w:docPart w:val="8A8F1586B813416D889AFF54B28567A8"/>
          </w:placeholder>
          <w:showingPlcHdr/>
          <w:text/>
        </w:sdtPr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22252D" w:rsidRDefault="0022252D" w:rsidP="0022252D">
      <w:pPr>
        <w:spacing w:after="0" w:line="20" w:lineRule="atLeast"/>
      </w:pPr>
      <w:r>
        <w:rPr>
          <w:b/>
        </w:rPr>
        <w:t>Supervisor</w:t>
      </w:r>
      <w:r w:rsidRPr="00052436">
        <w:rPr>
          <w:b/>
        </w:rPr>
        <w:t xml:space="preserve"> </w:t>
      </w:r>
      <w:r>
        <w:rPr>
          <w:b/>
        </w:rPr>
        <w:t>name</w:t>
      </w:r>
      <w:proofErr w:type="gramStart"/>
      <w:r>
        <w:t>:</w:t>
      </w:r>
      <w:proofErr w:type="gramEnd"/>
      <w:sdt>
        <w:sdtPr>
          <w:id w:val="-155841378"/>
          <w:placeholder>
            <w:docPart w:val="26EE8DDB3E8441D7B8044A355A8AC8EE"/>
          </w:placeholder>
          <w:showingPlcHdr/>
          <w:text/>
        </w:sdtPr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22252D" w:rsidRDefault="0022252D" w:rsidP="0022252D">
      <w:pPr>
        <w:spacing w:line="20" w:lineRule="atLeast"/>
      </w:pPr>
      <w:r>
        <w:rPr>
          <w:b/>
        </w:rPr>
        <w:t>Supervisor</w:t>
      </w:r>
      <w:r w:rsidRPr="00052436">
        <w:rPr>
          <w:b/>
        </w:rPr>
        <w:t xml:space="preserve"> Email</w:t>
      </w:r>
      <w:r>
        <w:t xml:space="preserve">: </w:t>
      </w:r>
      <w:sdt>
        <w:sdtPr>
          <w:id w:val="1842358395"/>
          <w:placeholder>
            <w:docPart w:val="B4AD42C629EC448092F96B0D0AA59E7F"/>
          </w:placeholder>
          <w:showingPlcHdr/>
          <w:text/>
        </w:sdtPr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22252D" w:rsidRDefault="0022252D" w:rsidP="0022252D">
      <w:pPr>
        <w:spacing w:line="20" w:lineRule="atLeast"/>
        <w:rPr>
          <w:b/>
        </w:rPr>
        <w:sectPr w:rsidR="0022252D" w:rsidSect="00DD2C11">
          <w:type w:val="continuous"/>
          <w:pgSz w:w="11906" w:h="16838"/>
          <w:pgMar w:top="1440" w:right="1440" w:bottom="1440" w:left="1440" w:header="708" w:footer="708" w:gutter="0"/>
          <w:cols w:num="2" w:space="286"/>
          <w:docGrid w:linePitch="360"/>
        </w:sectPr>
      </w:pPr>
    </w:p>
    <w:p w:rsidR="0097584F" w:rsidRPr="006C70B9" w:rsidRDefault="006C70B9" w:rsidP="0022252D">
      <w:pPr>
        <w:pBdr>
          <w:top w:val="single" w:sz="12" w:space="1" w:color="00B0F0"/>
        </w:pBdr>
        <w:spacing w:line="20" w:lineRule="atLeast"/>
        <w:rPr>
          <w:b/>
          <w:sz w:val="24"/>
        </w:rPr>
      </w:pPr>
      <w:r w:rsidRPr="00633E4B">
        <w:rPr>
          <w:b/>
          <w:sz w:val="24"/>
          <w:u w:val="single"/>
        </w:rPr>
        <w:t>SAMPLE DESCRIPTION</w:t>
      </w:r>
      <w:r w:rsidR="00DD2C11">
        <w:rPr>
          <w:b/>
          <w:sz w:val="24"/>
          <w:u w:val="single"/>
        </w:rPr>
        <w:t xml:space="preserve"> (</w:t>
      </w:r>
      <w:r w:rsidR="00FE0427">
        <w:rPr>
          <w:b/>
          <w:sz w:val="24"/>
          <w:u w:val="single"/>
        </w:rPr>
        <w:t xml:space="preserve">To </w:t>
      </w:r>
      <w:proofErr w:type="gramStart"/>
      <w:r w:rsidR="00FE0427">
        <w:rPr>
          <w:b/>
          <w:sz w:val="24"/>
          <w:u w:val="single"/>
        </w:rPr>
        <w:t>be filled in</w:t>
      </w:r>
      <w:proofErr w:type="gramEnd"/>
      <w:r w:rsidR="00FE0427">
        <w:rPr>
          <w:b/>
          <w:sz w:val="24"/>
          <w:u w:val="single"/>
        </w:rPr>
        <w:t xml:space="preserve"> by the user</w:t>
      </w:r>
      <w:r w:rsidR="00DD2C11">
        <w:rPr>
          <w:b/>
          <w:sz w:val="24"/>
          <w:u w:val="single"/>
        </w:rPr>
        <w:t xml:space="preserve">) </w:t>
      </w:r>
    </w:p>
    <w:p w:rsidR="00F02830" w:rsidRDefault="00F02830" w:rsidP="004167BC">
      <w:pPr>
        <w:pBdr>
          <w:top w:val="single" w:sz="12" w:space="1" w:color="00B0F0"/>
        </w:pBdr>
        <w:spacing w:line="20" w:lineRule="atLeast"/>
        <w:rPr>
          <w:b/>
        </w:rPr>
        <w:sectPr w:rsidR="00F02830" w:rsidSect="00DD2C11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7584F" w:rsidRDefault="00FE0427" w:rsidP="004167BC">
      <w:pPr>
        <w:spacing w:after="0" w:line="20" w:lineRule="atLeast"/>
      </w:pPr>
      <w:r>
        <w:rPr>
          <w:b/>
        </w:rPr>
        <w:t>Number of samples:</w:t>
      </w:r>
      <w:r w:rsidR="00F6074E">
        <w:t xml:space="preserve"> </w:t>
      </w:r>
      <w:r w:rsidR="0097584F">
        <w:t xml:space="preserve"> </w:t>
      </w:r>
      <w:sdt>
        <w:sdtPr>
          <w:id w:val="-1633399130"/>
          <w:placeholder>
            <w:docPart w:val="4A77C18EF24D43529DDB2C1A6728E730"/>
          </w:placeholder>
          <w:showingPlcHdr/>
          <w:text/>
        </w:sdtPr>
        <w:sdtEndPr/>
        <w:sdtContent>
          <w:r w:rsidR="00651B44" w:rsidRPr="00AA3FAD">
            <w:rPr>
              <w:rStyle w:val="PlaceholderText"/>
            </w:rPr>
            <w:t>Click here to enter text.</w:t>
          </w:r>
        </w:sdtContent>
      </w:sdt>
    </w:p>
    <w:p w:rsidR="00FE0427" w:rsidRDefault="00FE0427" w:rsidP="00FE0427">
      <w:pPr>
        <w:spacing w:after="0" w:line="20" w:lineRule="atLeast"/>
      </w:pPr>
      <w:r w:rsidRPr="00052436">
        <w:rPr>
          <w:b/>
        </w:rPr>
        <w:t xml:space="preserve">Sample </w:t>
      </w:r>
      <w:r>
        <w:rPr>
          <w:b/>
        </w:rPr>
        <w:t>type</w:t>
      </w:r>
      <w:r>
        <w:t xml:space="preserve">: </w:t>
      </w:r>
      <w:r>
        <w:tab/>
      </w:r>
      <w:sdt>
        <w:sdtPr>
          <w:alias w:val="Sample type"/>
          <w:tag w:val="Sample type"/>
          <w:id w:val="-2143650530"/>
          <w:placeholder>
            <w:docPart w:val="DE6BB571530941D49D62CB75CAAD3B91"/>
          </w:placeholder>
          <w:showingPlcHdr/>
          <w:dropDownList>
            <w:listItem w:displayText="Choose an item" w:value=""/>
            <w:listItem w:displayText="Liquid" w:value="Liquid"/>
            <w:listItem w:displayText="Solid" w:value="Solid"/>
            <w:listItem w:displayText="Other (specify below)" w:value="Other (specify below)"/>
          </w:dropDownList>
        </w:sdtPr>
        <w:sdtEndPr/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hoose an item.</w:t>
          </w:r>
        </w:sdtContent>
      </w:sdt>
    </w:p>
    <w:p w:rsidR="00FE0427" w:rsidRDefault="00FE0427" w:rsidP="00FE0427">
      <w:pPr>
        <w:spacing w:after="0" w:line="20" w:lineRule="atLeast"/>
        <w:rPr>
          <w:b/>
        </w:rPr>
        <w:sectPr w:rsidR="00FE0427" w:rsidSect="00FE0427">
          <w:type w:val="continuous"/>
          <w:pgSz w:w="11906" w:h="16838"/>
          <w:pgMar w:top="1440" w:right="1440" w:bottom="1440" w:left="1440" w:header="708" w:footer="708" w:gutter="0"/>
          <w:cols w:num="2" w:space="286"/>
          <w:docGrid w:linePitch="360"/>
        </w:sectPr>
      </w:pPr>
    </w:p>
    <w:p w:rsidR="00FE0427" w:rsidRDefault="00FE0427" w:rsidP="00F6074E">
      <w:pPr>
        <w:spacing w:line="20" w:lineRule="atLeast"/>
      </w:pPr>
      <w:r>
        <w:rPr>
          <w:b/>
        </w:rPr>
        <w:t>If the samples are liquid, specify sample matrix</w:t>
      </w:r>
      <w:r w:rsidR="00152546" w:rsidRPr="00DB2372">
        <w:t>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E0427" w:rsidTr="001D4EF4">
        <w:trPr>
          <w:trHeight w:val="406"/>
        </w:trPr>
        <w:tc>
          <w:tcPr>
            <w:tcW w:w="9072" w:type="dxa"/>
          </w:tcPr>
          <w:p w:rsidR="00FE0427" w:rsidRDefault="0022252D" w:rsidP="00665997">
            <w:sdt>
              <w:sdtPr>
                <w:id w:val="-965197907"/>
                <w:placeholder>
                  <w:docPart w:val="E61E80EF4F944BC7B59C65DF9F56F1AC"/>
                </w:placeholder>
                <w:showingPlcHdr/>
                <w:text w:multiLine="1"/>
              </w:sdtPr>
              <w:sdtEndPr/>
              <w:sdtContent>
                <w:r w:rsidR="00FE0427" w:rsidRPr="00AA3F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C3069" w:rsidRDefault="00FE0427" w:rsidP="00F6074E">
      <w:pPr>
        <w:spacing w:after="0" w:line="20" w:lineRule="atLeast"/>
      </w:pPr>
      <w:r>
        <w:rPr>
          <w:b/>
        </w:rPr>
        <w:t>Elements required</w:t>
      </w:r>
      <w:r w:rsidR="00DC3069">
        <w:t>:</w:t>
      </w:r>
      <w:r>
        <w:tab/>
      </w:r>
      <w:r>
        <w:tab/>
      </w:r>
      <w:r w:rsidR="00BC545C">
        <w:tab/>
      </w:r>
      <w:sdt>
        <w:sdtPr>
          <w:id w:val="-140352082"/>
          <w:placeholder>
            <w:docPart w:val="4A77C18EF24D43529DDB2C1A6728E730"/>
          </w:placeholder>
          <w:showingPlcHdr/>
          <w:text/>
        </w:sdtPr>
        <w:sdtEndPr/>
        <w:sdtContent>
          <w:r w:rsidR="00DC3069"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FE0427" w:rsidRDefault="00FE0427" w:rsidP="004167BC">
      <w:pPr>
        <w:spacing w:line="20" w:lineRule="atLeast"/>
        <w:rPr>
          <w:b/>
        </w:rPr>
        <w:sectPr w:rsidR="00FE0427" w:rsidSect="00FE0427">
          <w:type w:val="continuous"/>
          <w:pgSz w:w="11906" w:h="16838"/>
          <w:pgMar w:top="1440" w:right="1440" w:bottom="1440" w:left="1440" w:header="708" w:footer="708" w:gutter="0"/>
          <w:cols w:space="286"/>
          <w:docGrid w:linePitch="360"/>
        </w:sectPr>
      </w:pPr>
    </w:p>
    <w:p w:rsidR="00DC3069" w:rsidRDefault="00FE0427" w:rsidP="004167BC">
      <w:pPr>
        <w:spacing w:line="20" w:lineRule="atLeast"/>
      </w:pPr>
      <w:r>
        <w:rPr>
          <w:b/>
        </w:rPr>
        <w:t>Expected range of concentration</w:t>
      </w:r>
      <w:r w:rsidR="00F6074E" w:rsidRPr="00F6074E">
        <w:t>:</w:t>
      </w:r>
      <w:r w:rsidR="00F6074E">
        <w:t xml:space="preserve">      </w:t>
      </w:r>
      <w:r w:rsidR="00BC545C">
        <w:tab/>
      </w:r>
      <w:sdt>
        <w:sdtPr>
          <w:id w:val="22756645"/>
          <w:placeholder>
            <w:docPart w:val="4A77C18EF24D43529DDB2C1A6728E730"/>
          </w:placeholder>
          <w:showingPlcHdr/>
          <w:text/>
        </w:sdtPr>
        <w:sdtEndPr/>
        <w:sdtContent>
          <w:r w:rsidR="00DC3069"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  <w:r w:rsidR="00DC3069">
        <w:tab/>
      </w:r>
    </w:p>
    <w:p w:rsidR="00D145A4" w:rsidRDefault="00D145A4" w:rsidP="004167BC">
      <w:pPr>
        <w:spacing w:line="20" w:lineRule="atLeast"/>
      </w:pPr>
      <w:r w:rsidRPr="00D145A4">
        <w:rPr>
          <w:b/>
        </w:rPr>
        <w:t>Do you want your samples back after analysis?</w:t>
      </w:r>
      <w:r>
        <w:t xml:space="preserve"> </w:t>
      </w:r>
      <w:sdt>
        <w:sdtPr>
          <w:alias w:val="Back"/>
          <w:tag w:val="Back"/>
          <w:id w:val="-1486235007"/>
          <w:placeholder>
            <w:docPart w:val="770CA0A454F841ED91BBF3B42FAF19D3"/>
          </w:placeholder>
          <w:showingPlcHdr/>
          <w:dropDownList>
            <w:listItem w:displayText="Choose an item" w:value=""/>
            <w:listItem w:displayText="Yes" w:value="Yes"/>
            <w:listItem w:displayText="No" w:value="No"/>
          </w:dropDownList>
        </w:sdtPr>
        <w:sdtEndPr/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hoose an item.</w:t>
          </w:r>
        </w:sdtContent>
      </w:sdt>
    </w:p>
    <w:p w:rsidR="00F72869" w:rsidRDefault="00F72869" w:rsidP="00F6074E">
      <w:pPr>
        <w:spacing w:after="0"/>
      </w:pPr>
    </w:p>
    <w:p w:rsidR="006F2899" w:rsidRDefault="00EE0A5B" w:rsidP="00EE0A5B">
      <w:pPr>
        <w:pBdr>
          <w:top w:val="single" w:sz="12" w:space="1" w:color="00B0F0"/>
        </w:pBdr>
        <w:rPr>
          <w:sz w:val="24"/>
        </w:rPr>
      </w:pPr>
      <w:r w:rsidRPr="00EE0A5B">
        <w:rPr>
          <w:b/>
          <w:sz w:val="24"/>
          <w:u w:val="single"/>
        </w:rPr>
        <w:t>ADDITIONAL INFORMATION</w:t>
      </w:r>
      <w:r w:rsidR="00D145A4">
        <w:rPr>
          <w:b/>
          <w:sz w:val="24"/>
          <w:u w:val="single"/>
        </w:rPr>
        <w:t xml:space="preserve"> (Fill in if necessary)</w:t>
      </w:r>
    </w:p>
    <w:p w:rsidR="00EE0A5B" w:rsidRPr="00EE0A5B" w:rsidRDefault="00EE0A5B" w:rsidP="00EE0A5B">
      <w:pPr>
        <w:pBdr>
          <w:top w:val="single" w:sz="12" w:space="1" w:color="00B0F0"/>
        </w:pBdr>
        <w:spacing w:after="0"/>
      </w:pPr>
      <w:r>
        <w:t xml:space="preserve">Describe below any relevant additional information about your sample (e.g. </w:t>
      </w:r>
      <w:r w:rsidR="00D145A4">
        <w:t>sample type if not on the above list</w:t>
      </w:r>
      <w:r>
        <w:t>, etc):</w:t>
      </w:r>
    </w:p>
    <w:tbl>
      <w:tblPr>
        <w:tblStyle w:val="TableGrid"/>
        <w:tblpPr w:leftFromText="180" w:rightFromText="180" w:vertAnchor="text" w:horzAnchor="margin" w:tblpX="108" w:tblpY="5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E0A5B" w:rsidTr="00D145A4">
        <w:trPr>
          <w:trHeight w:val="421"/>
        </w:trPr>
        <w:tc>
          <w:tcPr>
            <w:tcW w:w="9039" w:type="dxa"/>
          </w:tcPr>
          <w:p w:rsidR="00EE0A5B" w:rsidRDefault="0022252D" w:rsidP="008C3A6E">
            <w:sdt>
              <w:sdtPr>
                <w:id w:val="2041772601"/>
                <w:showingPlcHdr/>
                <w:text w:multiLine="1"/>
              </w:sdtPr>
              <w:sdtEndPr/>
              <w:sdtContent>
                <w:r w:rsidR="00EE0A5B" w:rsidRPr="00AA3F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145A4" w:rsidRDefault="00D145A4" w:rsidP="00D145A4">
      <w:pPr>
        <w:spacing w:after="0"/>
      </w:pPr>
    </w:p>
    <w:p w:rsidR="001D4EF4" w:rsidRDefault="001D4EF4" w:rsidP="00D145A4">
      <w:pPr>
        <w:spacing w:after="0"/>
      </w:pPr>
    </w:p>
    <w:p w:rsidR="00D145A4" w:rsidRDefault="00D145A4" w:rsidP="00D145A4">
      <w:pPr>
        <w:pBdr>
          <w:top w:val="single" w:sz="12" w:space="1" w:color="00B0F0"/>
        </w:pBdr>
        <w:rPr>
          <w:sz w:val="24"/>
        </w:rPr>
      </w:pPr>
      <w:r>
        <w:rPr>
          <w:b/>
          <w:sz w:val="24"/>
          <w:u w:val="single"/>
        </w:rPr>
        <w:t>ANALYSIS</w:t>
      </w:r>
      <w:r w:rsidRPr="00EE0A5B">
        <w:rPr>
          <w:b/>
          <w:sz w:val="24"/>
          <w:u w:val="single"/>
        </w:rPr>
        <w:t xml:space="preserve"> INFORMATION</w:t>
      </w:r>
      <w:r>
        <w:rPr>
          <w:b/>
          <w:sz w:val="24"/>
          <w:u w:val="single"/>
        </w:rPr>
        <w:t xml:space="preserve"> (To be filled by ICP analyst)</w:t>
      </w:r>
    </w:p>
    <w:p w:rsidR="001D4EF4" w:rsidRDefault="001D4EF4" w:rsidP="00D145A4">
      <w:pPr>
        <w:spacing w:after="0" w:line="20" w:lineRule="atLeast"/>
        <w:rPr>
          <w:b/>
        </w:rPr>
        <w:sectPr w:rsidR="001D4EF4" w:rsidSect="00DD2C1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45A4" w:rsidRDefault="00D145A4" w:rsidP="00D145A4">
      <w:pPr>
        <w:spacing w:after="0" w:line="20" w:lineRule="atLeast"/>
      </w:pPr>
      <w:r w:rsidRPr="00052436">
        <w:rPr>
          <w:b/>
        </w:rPr>
        <w:t>Date</w:t>
      </w:r>
      <w:r>
        <w:t>:</w:t>
      </w:r>
      <w:r w:rsidR="00D72BDA">
        <w:tab/>
      </w:r>
      <w:r w:rsidR="00D72BDA">
        <w:tab/>
      </w:r>
      <w:r w:rsidR="00D72BDA">
        <w:rPr>
          <w:bdr w:val="single" w:sz="12" w:space="0" w:color="auto"/>
        </w:rPr>
        <w:t xml:space="preserve">                           </w:t>
      </w:r>
      <w:r>
        <w:tab/>
        <w:t xml:space="preserve"> </w:t>
      </w:r>
      <w:r w:rsidR="00D72BDA">
        <w:tab/>
      </w:r>
    </w:p>
    <w:p w:rsidR="00D145A4" w:rsidRDefault="00D145A4" w:rsidP="00D145A4">
      <w:pPr>
        <w:spacing w:after="0" w:line="20" w:lineRule="atLeast"/>
      </w:pPr>
      <w:r>
        <w:rPr>
          <w:b/>
        </w:rPr>
        <w:t>Job number</w:t>
      </w:r>
      <w:r>
        <w:t>:</w:t>
      </w:r>
      <w:r w:rsidR="001D4EF4">
        <w:tab/>
      </w:r>
      <w:r w:rsidR="00D72BDA">
        <w:rPr>
          <w:bdr w:val="single" w:sz="12" w:space="0" w:color="auto"/>
        </w:rPr>
        <w:t xml:space="preserve">                           </w:t>
      </w:r>
      <w:r w:rsidR="00D72BDA">
        <w:tab/>
      </w:r>
    </w:p>
    <w:p w:rsidR="00D72BDA" w:rsidRDefault="001D4EF4" w:rsidP="00D72BDA">
      <w:pPr>
        <w:spacing w:after="0" w:line="20" w:lineRule="atLeast"/>
      </w:pPr>
      <w:r>
        <w:rPr>
          <w:b/>
        </w:rPr>
        <w:t>ITO/PO number</w:t>
      </w:r>
      <w:r>
        <w:t>:</w:t>
      </w:r>
      <w:r w:rsidR="00D72BDA">
        <w:t xml:space="preserve"> </w:t>
      </w:r>
      <w:r w:rsidR="00D72BDA">
        <w:rPr>
          <w:bdr w:val="single" w:sz="12" w:space="0" w:color="auto"/>
        </w:rPr>
        <w:t xml:space="preserve">                            </w:t>
      </w:r>
      <w:r w:rsidR="00D72BDA">
        <w:tab/>
      </w:r>
    </w:p>
    <w:p w:rsidR="001D4EF4" w:rsidRDefault="001D4EF4" w:rsidP="00D72BDA">
      <w:pPr>
        <w:spacing w:after="0" w:line="20" w:lineRule="atLeast"/>
        <w:sectPr w:rsidR="001D4EF4" w:rsidSect="001A103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</w:rPr>
        <w:t>Total cost</w:t>
      </w:r>
      <w:r>
        <w:t>:</w:t>
      </w:r>
      <w:r>
        <w:tab/>
        <w:t>£</w:t>
      </w:r>
      <w:r w:rsidR="00D72BDA">
        <w:rPr>
          <w:bdr w:val="single" w:sz="12" w:space="0" w:color="auto"/>
        </w:rPr>
        <w:t xml:space="preserve">                            </w:t>
      </w:r>
      <w:r w:rsidR="00D72BDA">
        <w:tab/>
      </w:r>
    </w:p>
    <w:p w:rsidR="001D4EF4" w:rsidRDefault="001D4EF4" w:rsidP="00D145A4">
      <w:pPr>
        <w:spacing w:after="0" w:line="20" w:lineRule="atLeast"/>
        <w:rPr>
          <w:b/>
        </w:rPr>
        <w:sectPr w:rsidR="001D4EF4" w:rsidSect="001D4EF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145A4" w:rsidRDefault="00D145A4" w:rsidP="00D145A4">
      <w:pPr>
        <w:spacing w:after="0" w:line="20" w:lineRule="atLeast"/>
      </w:pPr>
      <w:r>
        <w:rPr>
          <w:b/>
        </w:rPr>
        <w:t>Sample treatment</w:t>
      </w:r>
      <w:r>
        <w:t>:</w:t>
      </w:r>
      <w:r>
        <w:tab/>
      </w:r>
      <w:sdt>
        <w:sdtPr>
          <w:id w:val="167060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proofErr w:type="gramStart"/>
      <w:r>
        <w:t>As</w:t>
      </w:r>
      <w:proofErr w:type="gramEnd"/>
      <w:r>
        <w:t xml:space="preserve"> received</w:t>
      </w:r>
      <w:r>
        <w:tab/>
      </w:r>
      <w:r>
        <w:tab/>
      </w:r>
      <w:sdt>
        <w:sdtPr>
          <w:id w:val="-22953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mple dilution</w:t>
      </w:r>
      <w:r>
        <w:tab/>
      </w:r>
      <w:sdt>
        <w:sdtPr>
          <w:id w:val="-28859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37">
            <w:rPr>
              <w:rFonts w:ascii="MS Gothic" w:eastAsia="MS Gothic" w:hAnsi="MS Gothic" w:hint="eastAsia"/>
            </w:rPr>
            <w:t>☐</w:t>
          </w:r>
        </w:sdtContent>
      </w:sdt>
      <w:r w:rsidR="001A1037">
        <w:t>TMAH dilution</w:t>
      </w:r>
      <w:r w:rsidR="001A1037">
        <w:tab/>
      </w:r>
      <w:r w:rsidR="001A1037">
        <w:tab/>
      </w:r>
      <w:r w:rsidR="001A1037">
        <w:tab/>
      </w:r>
      <w:r w:rsidR="001A1037">
        <w:tab/>
      </w:r>
      <w:sdt>
        <w:sdtPr>
          <w:id w:val="127243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37">
            <w:rPr>
              <w:rFonts w:ascii="MS Gothic" w:eastAsia="MS Gothic" w:hAnsi="MS Gothic" w:hint="eastAsia"/>
            </w:rPr>
            <w:t>☐</w:t>
          </w:r>
        </w:sdtContent>
      </w:sdt>
      <w:r w:rsidR="001A1037">
        <w:t>Pellet HNO</w:t>
      </w:r>
      <w:r w:rsidR="001A1037" w:rsidRPr="001A1037">
        <w:rPr>
          <w:vertAlign w:val="subscript"/>
        </w:rPr>
        <w:t>3</w:t>
      </w:r>
      <w:r w:rsidR="001A1037">
        <w:tab/>
      </w:r>
      <w:r w:rsidR="001A1037">
        <w:tab/>
      </w:r>
      <w:sdt>
        <w:sdtPr>
          <w:id w:val="116651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37">
            <w:rPr>
              <w:rFonts w:ascii="MS Gothic" w:eastAsia="MS Gothic" w:hAnsi="MS Gothic" w:hint="eastAsia"/>
            </w:rPr>
            <w:t>☐</w:t>
          </w:r>
        </w:sdtContent>
      </w:sdt>
      <w:r w:rsidR="001A1037">
        <w:t>Cold HNO</w:t>
      </w:r>
      <w:r w:rsidR="001A1037" w:rsidRPr="001A1037">
        <w:rPr>
          <w:vertAlign w:val="subscript"/>
        </w:rPr>
        <w:t>3</w:t>
      </w:r>
      <w:r w:rsidR="001A1037">
        <w:tab/>
      </w:r>
      <w:r w:rsidR="001A1037">
        <w:tab/>
      </w:r>
      <w:sdt>
        <w:sdtPr>
          <w:id w:val="132061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37">
            <w:rPr>
              <w:rFonts w:ascii="MS Gothic" w:eastAsia="MS Gothic" w:hAnsi="MS Gothic" w:hint="eastAsia"/>
            </w:rPr>
            <w:t>☐</w:t>
          </w:r>
        </w:sdtContent>
      </w:sdt>
      <w:r w:rsidR="001A1037">
        <w:t>Hot HNO</w:t>
      </w:r>
      <w:r w:rsidR="001A1037" w:rsidRPr="001A1037">
        <w:rPr>
          <w:vertAlign w:val="subscript"/>
        </w:rPr>
        <w:t>3</w:t>
      </w:r>
      <w:r w:rsidR="001A1037">
        <w:tab/>
      </w:r>
      <w:r w:rsidR="001A1037">
        <w:tab/>
      </w:r>
      <w:r w:rsidR="001A1037">
        <w:tab/>
      </w:r>
      <w:r w:rsidR="001A1037">
        <w:tab/>
      </w:r>
      <w:r w:rsidR="001A1037">
        <w:tab/>
      </w:r>
      <w:sdt>
        <w:sdtPr>
          <w:id w:val="-19762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37">
            <w:rPr>
              <w:rFonts w:ascii="MS Gothic" w:eastAsia="MS Gothic" w:hAnsi="MS Gothic" w:hint="eastAsia"/>
            </w:rPr>
            <w:t>☐</w:t>
          </w:r>
        </w:sdtContent>
      </w:sdt>
      <w:r w:rsidR="001A1037">
        <w:t>Aqua Regia</w:t>
      </w:r>
      <w:r w:rsidR="001A1037">
        <w:tab/>
      </w:r>
      <w:r w:rsidR="001A1037">
        <w:tab/>
      </w:r>
      <w:sdt>
        <w:sdtPr>
          <w:id w:val="-3297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37">
            <w:rPr>
              <w:rFonts w:ascii="MS Gothic" w:eastAsia="MS Gothic" w:hAnsi="MS Gothic" w:hint="eastAsia"/>
            </w:rPr>
            <w:t>☐</w:t>
          </w:r>
        </w:sdtContent>
      </w:sdt>
      <w:r w:rsidR="001A1037">
        <w:t>Aqua Regia/HF</w:t>
      </w:r>
      <w:r w:rsidR="001A1037">
        <w:tab/>
      </w:r>
      <w:sdt>
        <w:sdtPr>
          <w:id w:val="-136158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37">
            <w:rPr>
              <w:rFonts w:ascii="MS Gothic" w:eastAsia="MS Gothic" w:hAnsi="MS Gothic" w:hint="eastAsia"/>
            </w:rPr>
            <w:t>☐</w:t>
          </w:r>
        </w:sdtContent>
      </w:sdt>
      <w:r w:rsidR="001A1037">
        <w:t>H</w:t>
      </w:r>
      <w:r w:rsidR="001A1037" w:rsidRPr="001A1037">
        <w:rPr>
          <w:vertAlign w:val="subscript"/>
        </w:rPr>
        <w:t>2</w:t>
      </w:r>
      <w:r w:rsidR="001A1037">
        <w:t>SO</w:t>
      </w:r>
      <w:r w:rsidR="001A1037" w:rsidRPr="001A1037">
        <w:rPr>
          <w:vertAlign w:val="subscript"/>
        </w:rPr>
        <w:t>4</w:t>
      </w:r>
      <w:r w:rsidR="001A1037">
        <w:t>/HF</w:t>
      </w:r>
      <w:r w:rsidR="001A1037">
        <w:tab/>
      </w:r>
    </w:p>
    <w:p w:rsidR="001A1037" w:rsidRDefault="001A1037" w:rsidP="00D145A4">
      <w:pPr>
        <w:spacing w:after="0" w:line="20" w:lineRule="atLeast"/>
      </w:pPr>
      <w:r>
        <w:tab/>
      </w:r>
      <w:r>
        <w:tab/>
      </w:r>
      <w:r>
        <w:tab/>
      </w:r>
      <w:sdt>
        <w:sdtPr>
          <w:id w:val="44620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NO</w:t>
      </w:r>
      <w:r w:rsidRPr="001A1037">
        <w:rPr>
          <w:vertAlign w:val="subscript"/>
        </w:rPr>
        <w:t>3</w:t>
      </w:r>
      <w:r>
        <w:t>/HClO</w:t>
      </w:r>
      <w:r w:rsidRPr="001A1037">
        <w:rPr>
          <w:vertAlign w:val="subscript"/>
        </w:rPr>
        <w:t>4</w:t>
      </w:r>
      <w:r>
        <w:tab/>
      </w:r>
      <w:r>
        <w:tab/>
      </w:r>
      <w:sdt>
        <w:sdtPr>
          <w:id w:val="1616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sh / Digestion</w:t>
      </w:r>
    </w:p>
    <w:p w:rsidR="001A1037" w:rsidRDefault="001A1037" w:rsidP="00D145A4">
      <w:pPr>
        <w:spacing w:after="0" w:line="20" w:lineRule="atLeast"/>
      </w:pPr>
    </w:p>
    <w:p w:rsidR="00D145A4" w:rsidRDefault="00D145A4" w:rsidP="00D145A4">
      <w:pPr>
        <w:spacing w:after="0" w:line="20" w:lineRule="atLeast"/>
      </w:pPr>
      <w:r>
        <w:rPr>
          <w:b/>
        </w:rPr>
        <w:t>Instrument</w:t>
      </w:r>
      <w:r>
        <w:t>:</w:t>
      </w:r>
      <w:r>
        <w:tab/>
      </w:r>
      <w:r>
        <w:tab/>
      </w:r>
      <w:sdt>
        <w:sdtPr>
          <w:id w:val="48135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37">
            <w:rPr>
              <w:rFonts w:ascii="MS Gothic" w:eastAsia="MS Gothic" w:hAnsi="MS Gothic" w:hint="eastAsia"/>
            </w:rPr>
            <w:t>☐</w:t>
          </w:r>
        </w:sdtContent>
      </w:sdt>
      <w:r w:rsidR="001A1037">
        <w:t>ICP-EMISSION</w:t>
      </w:r>
      <w:r w:rsidR="001A1037">
        <w:tab/>
      </w:r>
      <w:sdt>
        <w:sdtPr>
          <w:id w:val="82000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37">
            <w:rPr>
              <w:rFonts w:ascii="MS Gothic" w:eastAsia="MS Gothic" w:hAnsi="MS Gothic" w:hint="eastAsia"/>
            </w:rPr>
            <w:t>☐</w:t>
          </w:r>
        </w:sdtContent>
      </w:sdt>
      <w:r w:rsidR="001A1037">
        <w:t>ICP-MS</w:t>
      </w:r>
      <w:r w:rsidR="001A1037">
        <w:tab/>
      </w:r>
      <w:r w:rsidR="001A1037">
        <w:tab/>
      </w:r>
      <w:sdt>
        <w:sdtPr>
          <w:id w:val="-4453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037">
            <w:rPr>
              <w:rFonts w:ascii="MS Gothic" w:eastAsia="MS Gothic" w:hAnsi="MS Gothic" w:hint="eastAsia"/>
            </w:rPr>
            <w:t>☐</w:t>
          </w:r>
        </w:sdtContent>
      </w:sdt>
      <w:r w:rsidR="001A1037">
        <w:t>ICP-MS/Laser ablation</w:t>
      </w:r>
      <w:r w:rsidR="001A1037">
        <w:tab/>
      </w:r>
      <w:r w:rsidR="001A1037">
        <w:tab/>
      </w:r>
      <w:r>
        <w:t xml:space="preserve"> </w:t>
      </w:r>
    </w:p>
    <w:p w:rsidR="001A1037" w:rsidRDefault="001A1037" w:rsidP="00665997">
      <w:pPr>
        <w:spacing w:after="0" w:line="20" w:lineRule="atLeast"/>
        <w:rPr>
          <w:b/>
        </w:rPr>
        <w:sectPr w:rsidR="001A1037" w:rsidSect="00DD2C1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45A4" w:rsidRDefault="001D4EF4" w:rsidP="001D4E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1D4EF4">
        <w:rPr>
          <w:b/>
        </w:rPr>
        <w:t>Analyst signature</w:t>
      </w:r>
      <w:r>
        <w:t>:</w:t>
      </w:r>
    </w:p>
    <w:p w:rsidR="001D4EF4" w:rsidRDefault="001D4EF4" w:rsidP="001D4E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sectPr w:rsidR="001D4EF4" w:rsidSect="00DD2C1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49" w:rsidRDefault="00D76449" w:rsidP="0092790E">
      <w:pPr>
        <w:spacing w:after="0" w:line="240" w:lineRule="auto"/>
      </w:pPr>
      <w:r>
        <w:separator/>
      </w:r>
    </w:p>
  </w:endnote>
  <w:endnote w:type="continuationSeparator" w:id="0">
    <w:p w:rsidR="00D76449" w:rsidRDefault="00D76449" w:rsidP="0092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10748"/>
      <w:docPartObj>
        <w:docPartGallery w:val="Page Numbers (Bottom of Page)"/>
        <w:docPartUnique/>
      </w:docPartObj>
    </w:sdtPr>
    <w:sdtContent>
      <w:sdt>
        <w:sdtPr>
          <w:id w:val="519592781"/>
          <w:docPartObj>
            <w:docPartGallery w:val="Page Numbers (Top of Page)"/>
            <w:docPartUnique/>
          </w:docPartObj>
        </w:sdtPr>
        <w:sdtContent>
          <w:p w:rsidR="0022252D" w:rsidRDefault="002225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252D" w:rsidRDefault="00222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2922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2899" w:rsidRDefault="006F28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5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5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899" w:rsidRDefault="006F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49" w:rsidRDefault="00D76449" w:rsidP="0092790E">
      <w:pPr>
        <w:spacing w:after="0" w:line="240" w:lineRule="auto"/>
      </w:pPr>
      <w:r>
        <w:separator/>
      </w:r>
    </w:p>
  </w:footnote>
  <w:footnote w:type="continuationSeparator" w:id="0">
    <w:p w:rsidR="00D76449" w:rsidRDefault="00D76449" w:rsidP="0092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2D" w:rsidRDefault="0022252D" w:rsidP="008C2DE8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98B5DD" wp14:editId="0B85CE42">
              <wp:simplePos x="0" y="0"/>
              <wp:positionH relativeFrom="column">
                <wp:posOffset>2314575</wp:posOffset>
              </wp:positionH>
              <wp:positionV relativeFrom="paragraph">
                <wp:posOffset>-354330</wp:posOffset>
              </wp:positionV>
              <wp:extent cx="1219200" cy="2762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252D" w:rsidRPr="001A0B44" w:rsidRDefault="0022252D" w:rsidP="001A0B44">
                          <w:pPr>
                            <w:rPr>
                              <w:b/>
                              <w:bCs/>
                            </w:rPr>
                          </w:pPr>
                          <w:r w:rsidRPr="001A0B44">
                            <w:rPr>
                              <w:b/>
                              <w:bCs/>
                            </w:rPr>
                            <w:t>Extern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8B5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25pt;margin-top:-27.9pt;width:96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" stroked="f">
              <v:textbox>
                <w:txbxContent>
                  <w:p w:rsidR="0022252D" w:rsidRPr="001A0B44" w:rsidRDefault="0022252D" w:rsidP="001A0B44">
                    <w:pPr>
                      <w:rPr>
                        <w:b/>
                        <w:bCs/>
                      </w:rPr>
                    </w:pPr>
                    <w:r w:rsidRPr="001A0B44">
                      <w:rPr>
                        <w:b/>
                        <w:bCs/>
                      </w:rPr>
                      <w:t>Ex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>
          <wp:extent cx="5731510" cy="800735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ing_chemMS-SAS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52D" w:rsidRDefault="0022252D" w:rsidP="008C2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0E" w:rsidRDefault="00F156B0" w:rsidP="008C2DE8">
    <w:pPr>
      <w:pStyle w:val="Header"/>
    </w:pPr>
    <w:r>
      <w:rPr>
        <w:noProof/>
        <w:lang w:eastAsia="zh-CN"/>
      </w:rPr>
      <w:drawing>
        <wp:inline distT="0" distB="0" distL="0" distR="0">
          <wp:extent cx="5731510" cy="80073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ing_chemMS-SAS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0EFD"/>
    <w:multiLevelType w:val="hybridMultilevel"/>
    <w:tmpl w:val="54FC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C6011"/>
    <w:multiLevelType w:val="hybridMultilevel"/>
    <w:tmpl w:val="A87AF1E2"/>
    <w:lvl w:ilvl="0" w:tplc="CD2EFF6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5V+TsJfqnrua8Lx6xGH1mtmw36MAnXcnJZkgmpVyfcJ/edJrB9zGFXyZ9sVLjOKeKCm1kgvi37tvT19mUfruQ==" w:salt="iaQgWYW96p5cunYg4FOAd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49"/>
    <w:rsid w:val="00017E95"/>
    <w:rsid w:val="00052436"/>
    <w:rsid w:val="00063A74"/>
    <w:rsid w:val="0011414B"/>
    <w:rsid w:val="00152546"/>
    <w:rsid w:val="00157BF6"/>
    <w:rsid w:val="00196437"/>
    <w:rsid w:val="001A1037"/>
    <w:rsid w:val="001D4EF4"/>
    <w:rsid w:val="0022252D"/>
    <w:rsid w:val="00283EB6"/>
    <w:rsid w:val="002F0A4D"/>
    <w:rsid w:val="003223FF"/>
    <w:rsid w:val="003646B4"/>
    <w:rsid w:val="0037732A"/>
    <w:rsid w:val="003C766A"/>
    <w:rsid w:val="004167BC"/>
    <w:rsid w:val="00452D6C"/>
    <w:rsid w:val="004C3DE7"/>
    <w:rsid w:val="004D3767"/>
    <w:rsid w:val="005D48EB"/>
    <w:rsid w:val="005E2612"/>
    <w:rsid w:val="00626456"/>
    <w:rsid w:val="00633E4B"/>
    <w:rsid w:val="00651B44"/>
    <w:rsid w:val="006C70B9"/>
    <w:rsid w:val="006F2899"/>
    <w:rsid w:val="00726556"/>
    <w:rsid w:val="007D7E95"/>
    <w:rsid w:val="007F058E"/>
    <w:rsid w:val="007F7B8C"/>
    <w:rsid w:val="008B3434"/>
    <w:rsid w:val="008C2DE8"/>
    <w:rsid w:val="008E2EAD"/>
    <w:rsid w:val="0092790E"/>
    <w:rsid w:val="009664B6"/>
    <w:rsid w:val="0097584F"/>
    <w:rsid w:val="0098352F"/>
    <w:rsid w:val="009967EB"/>
    <w:rsid w:val="00A13188"/>
    <w:rsid w:val="00A174C9"/>
    <w:rsid w:val="00A77073"/>
    <w:rsid w:val="00AC27AA"/>
    <w:rsid w:val="00B12D60"/>
    <w:rsid w:val="00BC545C"/>
    <w:rsid w:val="00C52263"/>
    <w:rsid w:val="00C62342"/>
    <w:rsid w:val="00CC152C"/>
    <w:rsid w:val="00D145A4"/>
    <w:rsid w:val="00D5139B"/>
    <w:rsid w:val="00D72BDA"/>
    <w:rsid w:val="00D76449"/>
    <w:rsid w:val="00DB2372"/>
    <w:rsid w:val="00DC3069"/>
    <w:rsid w:val="00DD2C11"/>
    <w:rsid w:val="00E73CFB"/>
    <w:rsid w:val="00EE0A5B"/>
    <w:rsid w:val="00F02830"/>
    <w:rsid w:val="00F156B0"/>
    <w:rsid w:val="00F54476"/>
    <w:rsid w:val="00F6074E"/>
    <w:rsid w:val="00F72869"/>
    <w:rsid w:val="00F81A08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2B3915"/>
  <w15:docId w15:val="{0ED7CEAC-C8D3-43D0-AC14-25CAF1EA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0E"/>
  </w:style>
  <w:style w:type="paragraph" w:styleId="Footer">
    <w:name w:val="footer"/>
    <w:basedOn w:val="Normal"/>
    <w:link w:val="FooterChar"/>
    <w:uiPriority w:val="99"/>
    <w:unhideWhenUsed/>
    <w:rsid w:val="00927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0E"/>
  </w:style>
  <w:style w:type="character" w:styleId="Hyperlink">
    <w:name w:val="Hyperlink"/>
    <w:basedOn w:val="DefaultParagraphFont"/>
    <w:uiPriority w:val="99"/>
    <w:unhideWhenUsed/>
    <w:rsid w:val="00D513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7073"/>
    <w:rPr>
      <w:color w:val="808080"/>
    </w:rPr>
  </w:style>
  <w:style w:type="table" w:styleId="TableGrid">
    <w:name w:val="Table Grid"/>
    <w:basedOn w:val="TableNormal"/>
    <w:uiPriority w:val="39"/>
    <w:rsid w:val="00F0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grievson@sheffield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77C18EF24D43529DDB2C1A6728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BE3-B244-417F-A1A5-48114AE9DA8A}"/>
      </w:docPartPr>
      <w:docPartBody>
        <w:p w:rsidR="00C6227C" w:rsidRDefault="00D80E0F">
          <w:pPr>
            <w:pStyle w:val="4A77C18EF24D43529DDB2C1A6728E730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E61E80EF4F944BC7B59C65DF9F56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D1E2-CDA5-417C-AD4C-9868BE5CA61C}"/>
      </w:docPartPr>
      <w:docPartBody>
        <w:p w:rsidR="00C6227C" w:rsidRDefault="00D80E0F" w:rsidP="00D80E0F">
          <w:pPr>
            <w:pStyle w:val="E61E80EF4F944BC7B59C65DF9F56F1AC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DE6BB571530941D49D62CB75CAAD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1B42-15D8-4EAC-B5F2-04C7FDEE865D}"/>
      </w:docPartPr>
      <w:docPartBody>
        <w:p w:rsidR="00C6227C" w:rsidRDefault="00D80E0F" w:rsidP="00D80E0F">
          <w:pPr>
            <w:pStyle w:val="DE6BB571530941D49D62CB75CAAD3B91"/>
          </w:pPr>
          <w:r w:rsidRPr="00AA3FAD">
            <w:rPr>
              <w:rStyle w:val="PlaceholderText"/>
            </w:rPr>
            <w:t>Choose an item.</w:t>
          </w:r>
        </w:p>
      </w:docPartBody>
    </w:docPart>
    <w:docPart>
      <w:docPartPr>
        <w:name w:val="770CA0A454F841ED91BBF3B42FAF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14E8-1035-45A2-B933-F362508D886E}"/>
      </w:docPartPr>
      <w:docPartBody>
        <w:p w:rsidR="00C6227C" w:rsidRDefault="00D80E0F" w:rsidP="00D80E0F">
          <w:pPr>
            <w:pStyle w:val="770CA0A454F841ED91BBF3B42FAF19D3"/>
          </w:pPr>
          <w:r w:rsidRPr="00AA3FAD">
            <w:rPr>
              <w:rStyle w:val="PlaceholderText"/>
            </w:rPr>
            <w:t>Choose an item.</w:t>
          </w:r>
        </w:p>
      </w:docPartBody>
    </w:docPart>
    <w:docPart>
      <w:docPartPr>
        <w:name w:val="9BB8EFA8007148599F8C0E7B05AB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92D3-9F96-40B7-B97D-33C8B4F3AD7D}"/>
      </w:docPartPr>
      <w:docPartBody>
        <w:p w:rsidR="00000000" w:rsidRDefault="00AC0A62" w:rsidP="00AC0A62">
          <w:pPr>
            <w:pStyle w:val="9BB8EFA8007148599F8C0E7B05ABA6D0"/>
          </w:pPr>
          <w:r w:rsidRPr="00AA3FAD">
            <w:rPr>
              <w:rStyle w:val="PlaceholderText"/>
            </w:rPr>
            <w:t>Click here to enter a date.</w:t>
          </w:r>
        </w:p>
      </w:docPartBody>
    </w:docPart>
    <w:docPart>
      <w:docPartPr>
        <w:name w:val="3922E055198744639B717325D3BD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CB9F-25BB-4B81-A9B5-4A1F2F12C18C}"/>
      </w:docPartPr>
      <w:docPartBody>
        <w:p w:rsidR="00000000" w:rsidRDefault="00AC0A62" w:rsidP="00AC0A62">
          <w:pPr>
            <w:pStyle w:val="3922E055198744639B717325D3BD6805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2ABC8A2DE1B84EA2BAECB798378C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107D-DED3-44D1-A3D9-EF5FDEFD79FB}"/>
      </w:docPartPr>
      <w:docPartBody>
        <w:p w:rsidR="00000000" w:rsidRDefault="00AC0A62" w:rsidP="00AC0A62">
          <w:pPr>
            <w:pStyle w:val="2ABC8A2DE1B84EA2BAECB798378CBB9F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3452A3E48E6A4F7B8ED0DC1C53D2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32EED-5F41-439B-8910-2AB55FE32EAD}"/>
      </w:docPartPr>
      <w:docPartBody>
        <w:p w:rsidR="00000000" w:rsidRDefault="00AC0A62" w:rsidP="00AC0A62">
          <w:pPr>
            <w:pStyle w:val="3452A3E48E6A4F7B8ED0DC1C53D27F05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7FBD0A4EB026466BAD0697F11F75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37A4-CCE9-41A0-8F37-54F11E520EF4}"/>
      </w:docPartPr>
      <w:docPartBody>
        <w:p w:rsidR="00000000" w:rsidRDefault="00AC0A62" w:rsidP="00AC0A62">
          <w:pPr>
            <w:pStyle w:val="7FBD0A4EB026466BAD0697F11F75FB05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8A8F1586B813416D889AFF54B285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5DD5-3DBB-4593-9B5F-91F24FD260B4}"/>
      </w:docPartPr>
      <w:docPartBody>
        <w:p w:rsidR="00000000" w:rsidRDefault="00AC0A62" w:rsidP="00AC0A62">
          <w:pPr>
            <w:pStyle w:val="8A8F1586B813416D889AFF54B28567A8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26EE8DDB3E8441D7B8044A355A8A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614A-7B40-4053-9B0C-E4E39A1D7E57}"/>
      </w:docPartPr>
      <w:docPartBody>
        <w:p w:rsidR="00000000" w:rsidRDefault="00AC0A62" w:rsidP="00AC0A62">
          <w:pPr>
            <w:pStyle w:val="26EE8DDB3E8441D7B8044A355A8AC8EE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B4AD42C629EC448092F96B0D0AA5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BFC8-9F1F-442F-8EC7-EAFCE6CE94BD}"/>
      </w:docPartPr>
      <w:docPartBody>
        <w:p w:rsidR="00000000" w:rsidRDefault="00AC0A62" w:rsidP="00AC0A62">
          <w:pPr>
            <w:pStyle w:val="B4AD42C629EC448092F96B0D0AA59E7F"/>
          </w:pPr>
          <w:r w:rsidRPr="00AA3F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0F"/>
    <w:rsid w:val="00AC0A62"/>
    <w:rsid w:val="00C6227C"/>
    <w:rsid w:val="00D8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0A62"/>
    <w:rPr>
      <w:color w:val="808080"/>
    </w:rPr>
  </w:style>
  <w:style w:type="paragraph" w:customStyle="1" w:styleId="257203F666454A0C99268F928DAEA811">
    <w:name w:val="257203F666454A0C99268F928DAEA811"/>
  </w:style>
  <w:style w:type="paragraph" w:customStyle="1" w:styleId="3CE755F52E234159A6DEBD4E4D598DAD">
    <w:name w:val="3CE755F52E234159A6DEBD4E4D598DAD"/>
  </w:style>
  <w:style w:type="paragraph" w:customStyle="1" w:styleId="000EF39023BE4DB5B432F2C605A97825">
    <w:name w:val="000EF39023BE4DB5B432F2C605A97825"/>
  </w:style>
  <w:style w:type="paragraph" w:customStyle="1" w:styleId="DB2236D9C8224EF2A6D8335BFEF3CD57">
    <w:name w:val="DB2236D9C8224EF2A6D8335BFEF3CD57"/>
  </w:style>
  <w:style w:type="paragraph" w:customStyle="1" w:styleId="DEA38E4E62B04D718B93505D2C1B9E90">
    <w:name w:val="DEA38E4E62B04D718B93505D2C1B9E90"/>
  </w:style>
  <w:style w:type="paragraph" w:customStyle="1" w:styleId="0C60AFD11D47452D800C4F67F951B94F">
    <w:name w:val="0C60AFD11D47452D800C4F67F951B94F"/>
  </w:style>
  <w:style w:type="paragraph" w:customStyle="1" w:styleId="1BD24A60C63D484A8408FD7C3A9FD2B8">
    <w:name w:val="1BD24A60C63D484A8408FD7C3A9FD2B8"/>
  </w:style>
  <w:style w:type="paragraph" w:customStyle="1" w:styleId="66702BA105D547FDA5E776783E502077">
    <w:name w:val="66702BA105D547FDA5E776783E502077"/>
  </w:style>
  <w:style w:type="paragraph" w:customStyle="1" w:styleId="AA590879FDEB458EAC080183FAC9F3D2">
    <w:name w:val="AA590879FDEB458EAC080183FAC9F3D2"/>
  </w:style>
  <w:style w:type="paragraph" w:customStyle="1" w:styleId="0B6CD5A4AF7D4A189254DB3B22DF1735">
    <w:name w:val="0B6CD5A4AF7D4A189254DB3B22DF1735"/>
  </w:style>
  <w:style w:type="paragraph" w:customStyle="1" w:styleId="4A77C18EF24D43529DDB2C1A6728E730">
    <w:name w:val="4A77C18EF24D43529DDB2C1A6728E730"/>
  </w:style>
  <w:style w:type="paragraph" w:customStyle="1" w:styleId="76FCA635A5E1400EBEF7AF7EEFEE51B3">
    <w:name w:val="76FCA635A5E1400EBEF7AF7EEFEE51B3"/>
  </w:style>
  <w:style w:type="paragraph" w:customStyle="1" w:styleId="67DA77AB19BD442BAA230D317739EF6C">
    <w:name w:val="67DA77AB19BD442BAA230D317739EF6C"/>
  </w:style>
  <w:style w:type="paragraph" w:customStyle="1" w:styleId="EFFF010CA56A4936B7A99CB4B013936A">
    <w:name w:val="EFFF010CA56A4936B7A99CB4B013936A"/>
  </w:style>
  <w:style w:type="paragraph" w:customStyle="1" w:styleId="D017A126035643A692FF32888D4C58E6">
    <w:name w:val="D017A126035643A692FF32888D4C58E6"/>
  </w:style>
  <w:style w:type="paragraph" w:customStyle="1" w:styleId="E61E80EF4F944BC7B59C65DF9F56F1AC">
    <w:name w:val="E61E80EF4F944BC7B59C65DF9F56F1AC"/>
    <w:rsid w:val="00D80E0F"/>
  </w:style>
  <w:style w:type="paragraph" w:customStyle="1" w:styleId="DE6BB571530941D49D62CB75CAAD3B91">
    <w:name w:val="DE6BB571530941D49D62CB75CAAD3B91"/>
    <w:rsid w:val="00D80E0F"/>
  </w:style>
  <w:style w:type="paragraph" w:customStyle="1" w:styleId="770CA0A454F841ED91BBF3B42FAF19D3">
    <w:name w:val="770CA0A454F841ED91BBF3B42FAF19D3"/>
    <w:rsid w:val="00D80E0F"/>
  </w:style>
  <w:style w:type="paragraph" w:customStyle="1" w:styleId="7849CF1824BF456C84FF5D1B22445A17">
    <w:name w:val="7849CF1824BF456C84FF5D1B22445A17"/>
    <w:rsid w:val="00D80E0F"/>
  </w:style>
  <w:style w:type="paragraph" w:customStyle="1" w:styleId="41D38BAEC7F74669AAB32F32E4A8A58F">
    <w:name w:val="41D38BAEC7F74669AAB32F32E4A8A58F"/>
    <w:rsid w:val="00D80E0F"/>
  </w:style>
  <w:style w:type="paragraph" w:customStyle="1" w:styleId="DB74C57BF0A648979395D12CBDEC7CB0">
    <w:name w:val="DB74C57BF0A648979395D12CBDEC7CB0"/>
    <w:rsid w:val="00D80E0F"/>
  </w:style>
  <w:style w:type="paragraph" w:customStyle="1" w:styleId="62A8165EC14A4B899FEAAE868FF4D8A8">
    <w:name w:val="62A8165EC14A4B899FEAAE868FF4D8A8"/>
    <w:rsid w:val="00D80E0F"/>
  </w:style>
  <w:style w:type="paragraph" w:customStyle="1" w:styleId="C623698C4B4A4410AB9594A5AD04C809">
    <w:name w:val="C623698C4B4A4410AB9594A5AD04C809"/>
    <w:rsid w:val="00D80E0F"/>
  </w:style>
  <w:style w:type="paragraph" w:customStyle="1" w:styleId="0A65CDBF46D44F03A30132AB63A6FC42">
    <w:name w:val="0A65CDBF46D44F03A30132AB63A6FC42"/>
    <w:rsid w:val="00D80E0F"/>
  </w:style>
  <w:style w:type="paragraph" w:customStyle="1" w:styleId="D11DE89A6B604C7081C6F774CD6BCB8C">
    <w:name w:val="D11DE89A6B604C7081C6F774CD6BCB8C"/>
    <w:rsid w:val="00D80E0F"/>
  </w:style>
  <w:style w:type="paragraph" w:customStyle="1" w:styleId="F18D559B43734A41B7BE0B0006CA9A64">
    <w:name w:val="F18D559B43734A41B7BE0B0006CA9A64"/>
    <w:rsid w:val="00D80E0F"/>
  </w:style>
  <w:style w:type="paragraph" w:customStyle="1" w:styleId="817F11A3AB9C4D3BB1F0AD22635B1746">
    <w:name w:val="817F11A3AB9C4D3BB1F0AD22635B1746"/>
    <w:rsid w:val="00D80E0F"/>
  </w:style>
  <w:style w:type="paragraph" w:customStyle="1" w:styleId="1D4BEF5291134BADA62FD8422BDF9B4A">
    <w:name w:val="1D4BEF5291134BADA62FD8422BDF9B4A"/>
    <w:rsid w:val="00D80E0F"/>
  </w:style>
  <w:style w:type="paragraph" w:customStyle="1" w:styleId="37BA1D3D69264071A356B0304D7581B6">
    <w:name w:val="37BA1D3D69264071A356B0304D7581B6"/>
    <w:rsid w:val="00D80E0F"/>
  </w:style>
  <w:style w:type="paragraph" w:customStyle="1" w:styleId="5DCAACDC46844424B02EE63E959B653C">
    <w:name w:val="5DCAACDC46844424B02EE63E959B653C"/>
    <w:rsid w:val="00D80E0F"/>
  </w:style>
  <w:style w:type="paragraph" w:customStyle="1" w:styleId="AA88562AAB04483CBB0432430276A887">
    <w:name w:val="AA88562AAB04483CBB0432430276A887"/>
    <w:rsid w:val="00D80E0F"/>
  </w:style>
  <w:style w:type="paragraph" w:customStyle="1" w:styleId="D1013AFE8F4F48D9899E44B1A013B394">
    <w:name w:val="D1013AFE8F4F48D9899E44B1A013B394"/>
    <w:rsid w:val="00D80E0F"/>
  </w:style>
  <w:style w:type="paragraph" w:customStyle="1" w:styleId="8FB7C30707234B9A90139848676190F2">
    <w:name w:val="8FB7C30707234B9A90139848676190F2"/>
    <w:rsid w:val="00AC0A62"/>
    <w:pPr>
      <w:spacing w:after="160" w:line="259" w:lineRule="auto"/>
    </w:pPr>
    <w:rPr>
      <w:lang w:eastAsia="zh-CN"/>
    </w:rPr>
  </w:style>
  <w:style w:type="paragraph" w:customStyle="1" w:styleId="86218B503B4F4DFABE535BBD6C9FF640">
    <w:name w:val="86218B503B4F4DFABE535BBD6C9FF640"/>
    <w:rsid w:val="00AC0A62"/>
    <w:pPr>
      <w:spacing w:after="160" w:line="259" w:lineRule="auto"/>
    </w:pPr>
    <w:rPr>
      <w:lang w:eastAsia="zh-CN"/>
    </w:rPr>
  </w:style>
  <w:style w:type="paragraph" w:customStyle="1" w:styleId="2D09EFD5DD8D4E78B303CF30957629C0">
    <w:name w:val="2D09EFD5DD8D4E78B303CF30957629C0"/>
    <w:rsid w:val="00AC0A62"/>
    <w:pPr>
      <w:spacing w:after="160" w:line="259" w:lineRule="auto"/>
    </w:pPr>
    <w:rPr>
      <w:lang w:eastAsia="zh-CN"/>
    </w:rPr>
  </w:style>
  <w:style w:type="paragraph" w:customStyle="1" w:styleId="D5BFDC9D075941AC8CEFCA72C298D57A">
    <w:name w:val="D5BFDC9D075941AC8CEFCA72C298D57A"/>
    <w:rsid w:val="00AC0A62"/>
    <w:pPr>
      <w:spacing w:after="160" w:line="259" w:lineRule="auto"/>
    </w:pPr>
    <w:rPr>
      <w:lang w:eastAsia="zh-CN"/>
    </w:rPr>
  </w:style>
  <w:style w:type="paragraph" w:customStyle="1" w:styleId="67ACF765E37647188558119AED91C26A">
    <w:name w:val="67ACF765E37647188558119AED91C26A"/>
    <w:rsid w:val="00AC0A62"/>
    <w:pPr>
      <w:spacing w:after="160" w:line="259" w:lineRule="auto"/>
    </w:pPr>
    <w:rPr>
      <w:lang w:eastAsia="zh-CN"/>
    </w:rPr>
  </w:style>
  <w:style w:type="paragraph" w:customStyle="1" w:styleId="F4387C935645420E95813DD3E8D9AC52">
    <w:name w:val="F4387C935645420E95813DD3E8D9AC52"/>
    <w:rsid w:val="00AC0A62"/>
    <w:pPr>
      <w:spacing w:after="160" w:line="259" w:lineRule="auto"/>
    </w:pPr>
    <w:rPr>
      <w:lang w:eastAsia="zh-CN"/>
    </w:rPr>
  </w:style>
  <w:style w:type="paragraph" w:customStyle="1" w:styleId="9BB8EFA8007148599F8C0E7B05ABA6D0">
    <w:name w:val="9BB8EFA8007148599F8C0E7B05ABA6D0"/>
    <w:rsid w:val="00AC0A62"/>
    <w:pPr>
      <w:spacing w:after="160" w:line="259" w:lineRule="auto"/>
    </w:pPr>
    <w:rPr>
      <w:lang w:eastAsia="zh-CN"/>
    </w:rPr>
  </w:style>
  <w:style w:type="paragraph" w:customStyle="1" w:styleId="3922E055198744639B717325D3BD6805">
    <w:name w:val="3922E055198744639B717325D3BD6805"/>
    <w:rsid w:val="00AC0A62"/>
    <w:pPr>
      <w:spacing w:after="160" w:line="259" w:lineRule="auto"/>
    </w:pPr>
    <w:rPr>
      <w:lang w:eastAsia="zh-CN"/>
    </w:rPr>
  </w:style>
  <w:style w:type="paragraph" w:customStyle="1" w:styleId="2ABC8A2DE1B84EA2BAECB798378CBB9F">
    <w:name w:val="2ABC8A2DE1B84EA2BAECB798378CBB9F"/>
    <w:rsid w:val="00AC0A62"/>
    <w:pPr>
      <w:spacing w:after="160" w:line="259" w:lineRule="auto"/>
    </w:pPr>
    <w:rPr>
      <w:lang w:eastAsia="zh-CN"/>
    </w:rPr>
  </w:style>
  <w:style w:type="paragraph" w:customStyle="1" w:styleId="3452A3E48E6A4F7B8ED0DC1C53D27F05">
    <w:name w:val="3452A3E48E6A4F7B8ED0DC1C53D27F05"/>
    <w:rsid w:val="00AC0A62"/>
    <w:pPr>
      <w:spacing w:after="160" w:line="259" w:lineRule="auto"/>
    </w:pPr>
    <w:rPr>
      <w:lang w:eastAsia="zh-CN"/>
    </w:rPr>
  </w:style>
  <w:style w:type="paragraph" w:customStyle="1" w:styleId="7FBD0A4EB026466BAD0697F11F75FB05">
    <w:name w:val="7FBD0A4EB026466BAD0697F11F75FB05"/>
    <w:rsid w:val="00AC0A62"/>
    <w:pPr>
      <w:spacing w:after="160" w:line="259" w:lineRule="auto"/>
    </w:pPr>
    <w:rPr>
      <w:lang w:eastAsia="zh-CN"/>
    </w:rPr>
  </w:style>
  <w:style w:type="paragraph" w:customStyle="1" w:styleId="8A8F1586B813416D889AFF54B28567A8">
    <w:name w:val="8A8F1586B813416D889AFF54B28567A8"/>
    <w:rsid w:val="00AC0A62"/>
    <w:pPr>
      <w:spacing w:after="160" w:line="259" w:lineRule="auto"/>
    </w:pPr>
    <w:rPr>
      <w:lang w:eastAsia="zh-CN"/>
    </w:rPr>
  </w:style>
  <w:style w:type="paragraph" w:customStyle="1" w:styleId="26EE8DDB3E8441D7B8044A355A8AC8EE">
    <w:name w:val="26EE8DDB3E8441D7B8044A355A8AC8EE"/>
    <w:rsid w:val="00AC0A62"/>
    <w:pPr>
      <w:spacing w:after="160" w:line="259" w:lineRule="auto"/>
    </w:pPr>
    <w:rPr>
      <w:lang w:eastAsia="zh-CN"/>
    </w:rPr>
  </w:style>
  <w:style w:type="paragraph" w:customStyle="1" w:styleId="B4AD42C629EC448092F96B0D0AA59E7F">
    <w:name w:val="B4AD42C629EC448092F96B0D0AA59E7F"/>
    <w:rsid w:val="00AC0A62"/>
    <w:pPr>
      <w:spacing w:after="160" w:line="259" w:lineRule="auto"/>
    </w:pPr>
    <w:rPr>
      <w:lang w:eastAsia="zh-CN"/>
    </w:rPr>
  </w:style>
  <w:style w:type="paragraph" w:customStyle="1" w:styleId="5F08671B3D8F43279888CF44D2863485">
    <w:name w:val="5F08671B3D8F43279888CF44D2863485"/>
    <w:rsid w:val="00AC0A62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3DB1-A2DB-42CF-B48E-C39EB3D3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MICS</dc:creator>
  <cp:lastModifiedBy>Adelina Acosta Martin</cp:lastModifiedBy>
  <cp:revision>3</cp:revision>
  <dcterms:created xsi:type="dcterms:W3CDTF">2019-12-04T17:07:00Z</dcterms:created>
  <dcterms:modified xsi:type="dcterms:W3CDTF">2019-12-04T17:21:00Z</dcterms:modified>
</cp:coreProperties>
</file>